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3B90528F" w:rsidR="00362A01" w:rsidRPr="00613392" w:rsidRDefault="00D27A9E" w:rsidP="00D27A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13392">
        <w:rPr>
          <w:rFonts w:asciiTheme="minorHAnsi" w:hAnsiTheme="minorHAnsi" w:cstheme="minorHAnsi"/>
          <w:b/>
          <w:sz w:val="22"/>
          <w:szCs w:val="22"/>
        </w:rPr>
        <w:t>DAZ-Z.272.</w:t>
      </w:r>
      <w:r>
        <w:rPr>
          <w:rFonts w:asciiTheme="minorHAnsi" w:hAnsiTheme="minorHAnsi" w:cstheme="minorHAnsi"/>
          <w:b/>
          <w:sz w:val="22"/>
          <w:szCs w:val="22"/>
        </w:rPr>
        <w:t>13</w:t>
      </w:r>
      <w:r w:rsidRPr="00613392">
        <w:rPr>
          <w:rFonts w:asciiTheme="minorHAnsi" w:hAnsiTheme="minorHAnsi" w:cstheme="minorHAnsi"/>
          <w:b/>
          <w:sz w:val="22"/>
          <w:szCs w:val="22"/>
        </w:rPr>
        <w:t>.202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62A01" w:rsidRPr="00613392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4511DE">
        <w:rPr>
          <w:rFonts w:asciiTheme="minorHAnsi" w:hAnsiTheme="minorHAnsi" w:cstheme="minorHAnsi"/>
          <w:sz w:val="22"/>
          <w:szCs w:val="22"/>
        </w:rPr>
        <w:t>15</w:t>
      </w:r>
      <w:r w:rsidR="00D11259">
        <w:rPr>
          <w:rFonts w:asciiTheme="minorHAnsi" w:hAnsiTheme="minorHAnsi" w:cstheme="minorHAnsi"/>
          <w:sz w:val="22"/>
          <w:szCs w:val="22"/>
        </w:rPr>
        <w:t>.0</w:t>
      </w:r>
      <w:r w:rsidR="006C58FF">
        <w:rPr>
          <w:rFonts w:asciiTheme="minorHAnsi" w:hAnsiTheme="minorHAnsi" w:cstheme="minorHAnsi"/>
          <w:sz w:val="22"/>
          <w:szCs w:val="22"/>
        </w:rPr>
        <w:t>7</w:t>
      </w:r>
      <w:r w:rsidR="00613392" w:rsidRPr="00613392">
        <w:rPr>
          <w:rFonts w:asciiTheme="minorHAnsi" w:hAnsiTheme="minorHAnsi" w:cstheme="minorHAnsi"/>
          <w:sz w:val="22"/>
          <w:szCs w:val="22"/>
        </w:rPr>
        <w:t>.2021</w:t>
      </w:r>
      <w:r w:rsidR="00816C48" w:rsidRPr="00613392">
        <w:rPr>
          <w:rFonts w:asciiTheme="minorHAnsi" w:hAnsiTheme="minorHAnsi" w:cstheme="minorHAnsi"/>
          <w:sz w:val="22"/>
          <w:szCs w:val="22"/>
        </w:rPr>
        <w:t xml:space="preserve"> </w:t>
      </w:r>
      <w:r w:rsidR="00362A01" w:rsidRPr="00613392">
        <w:rPr>
          <w:rFonts w:asciiTheme="minorHAnsi" w:hAnsiTheme="minorHAnsi" w:cstheme="minorHAnsi"/>
          <w:sz w:val="22"/>
          <w:szCs w:val="22"/>
        </w:rPr>
        <w:t>r.</w:t>
      </w:r>
    </w:p>
    <w:p w14:paraId="6B14D735" w14:textId="77777777" w:rsidR="004511DE" w:rsidRPr="006275F8" w:rsidRDefault="004511DE" w:rsidP="004511DE">
      <w:pPr>
        <w:spacing w:after="240"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275F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Informacja z otwarcia ofert</w:t>
      </w:r>
    </w:p>
    <w:p w14:paraId="0587364C" w14:textId="1FD89174" w:rsidR="00613392" w:rsidRDefault="00C96CA6" w:rsidP="00D27A9E">
      <w:pPr>
        <w:pStyle w:val="Akapitzlist"/>
        <w:suppressAutoHyphens/>
        <w:spacing w:after="12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D</w:t>
      </w:r>
      <w:r w:rsidR="002C2FE1" w:rsidRPr="00613392">
        <w:rPr>
          <w:rFonts w:asciiTheme="minorHAnsi" w:hAnsiTheme="minorHAnsi" w:cstheme="minorHAnsi"/>
          <w:sz w:val="22"/>
          <w:szCs w:val="22"/>
        </w:rPr>
        <w:t>otyczy:</w:t>
      </w:r>
      <w:r w:rsidR="002C2FE1" w:rsidRPr="006133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392">
        <w:rPr>
          <w:rFonts w:asciiTheme="minorHAnsi" w:hAnsiTheme="minorHAnsi" w:cstheme="minorHAnsi"/>
          <w:sz w:val="22"/>
          <w:szCs w:val="22"/>
        </w:rPr>
        <w:t>postępowania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 o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 udzielenie zamówienia publicznego prowadzonego z zastosowaniem procedury właściwej dla zamówienia o wartości równej lub przekraczającej progi unijne, o jakich stanowi art. 3 ustawy z dnia 11 września 2019 r. - Prawo zamówień publicznych (Dz. U. z </w:t>
      </w:r>
      <w:r w:rsidR="00B60B60">
        <w:rPr>
          <w:rFonts w:asciiTheme="minorHAnsi" w:hAnsiTheme="minorHAnsi" w:cstheme="minorHAnsi"/>
          <w:sz w:val="22"/>
          <w:szCs w:val="22"/>
        </w:rPr>
        <w:t>2021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60B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129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ze zm.) [zwanej dalej także „ustawą </w:t>
      </w:r>
      <w:proofErr w:type="spellStart"/>
      <w:r w:rsidR="00D11259" w:rsidRPr="00D112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11259" w:rsidRPr="00D11259">
        <w:rPr>
          <w:rFonts w:asciiTheme="minorHAnsi" w:hAnsiTheme="minorHAnsi" w:cstheme="minorHAnsi"/>
          <w:sz w:val="22"/>
          <w:szCs w:val="22"/>
        </w:rPr>
        <w:t xml:space="preserve">”], tj. postępowania prowadzonego w </w:t>
      </w:r>
      <w:r w:rsidR="00D11259" w:rsidRPr="00D11259">
        <w:rPr>
          <w:rFonts w:asciiTheme="minorHAnsi" w:hAnsiTheme="minorHAnsi" w:cstheme="minorHAnsi"/>
          <w:b/>
          <w:bCs/>
          <w:sz w:val="22"/>
          <w:szCs w:val="22"/>
        </w:rPr>
        <w:t xml:space="preserve">trybie przetargu nieograniczonego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na podstawie art. 132 ustawy </w:t>
      </w:r>
      <w:proofErr w:type="spellStart"/>
      <w:r w:rsidR="00D11259" w:rsidRPr="00D112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11259" w:rsidRPr="00D11259">
        <w:rPr>
          <w:rFonts w:asciiTheme="minorHAnsi" w:hAnsiTheme="minorHAnsi" w:cstheme="minorHAnsi"/>
          <w:sz w:val="22"/>
          <w:szCs w:val="22"/>
        </w:rPr>
        <w:t>, p.n.</w:t>
      </w:r>
      <w:r w:rsidR="00D11259">
        <w:rPr>
          <w:rFonts w:asciiTheme="minorHAnsi" w:hAnsiTheme="minorHAnsi" w:cstheme="minorHAnsi"/>
          <w:sz w:val="22"/>
          <w:szCs w:val="22"/>
        </w:rPr>
        <w:t xml:space="preserve"> </w:t>
      </w:r>
      <w:r w:rsidR="00D11259" w:rsidRPr="00D11259">
        <w:rPr>
          <w:rFonts w:asciiTheme="minorHAnsi" w:hAnsiTheme="minorHAnsi" w:cstheme="minorHAnsi"/>
          <w:b/>
          <w:bCs/>
          <w:sz w:val="22"/>
          <w:szCs w:val="22"/>
        </w:rPr>
        <w:t>Dostawa fabrycznie nowego sprzętu komputerowego i oprogramowania biurowego.</w:t>
      </w:r>
    </w:p>
    <w:p w14:paraId="50BE9E33" w14:textId="18045CA3" w:rsidR="004511DE" w:rsidRPr="006275F8" w:rsidRDefault="004511DE" w:rsidP="004511DE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Działając w oparciu o art. 222 ust. 5 ustawy </w:t>
      </w:r>
      <w:proofErr w:type="spellStart"/>
      <w:r w:rsidRPr="006275F8">
        <w:rPr>
          <w:rFonts w:ascii="Calibri" w:eastAsia="Calibri" w:hAnsi="Calibri" w:cs="Calibri"/>
          <w:sz w:val="22"/>
          <w:szCs w:val="20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 Zamawiający przekazuje następujące informacje z otwarcia ofert dot. wyżej wymienionego postępowania, które odbyło się w dniu </w:t>
      </w:r>
      <w:r w:rsidR="00D60968">
        <w:rPr>
          <w:rFonts w:ascii="Calibri" w:eastAsia="Calibri" w:hAnsi="Calibri" w:cs="Calibri"/>
          <w:sz w:val="22"/>
          <w:szCs w:val="20"/>
          <w:lang w:eastAsia="en-US"/>
        </w:rPr>
        <w:t>15.07.2021 r. o godz. 12</w:t>
      </w:r>
      <w:r w:rsidRPr="006275F8">
        <w:rPr>
          <w:rFonts w:ascii="Calibri" w:eastAsia="Calibri" w:hAnsi="Calibri" w:cs="Calibri"/>
          <w:sz w:val="22"/>
          <w:szCs w:val="20"/>
          <w:lang w:eastAsia="en-US"/>
        </w:rPr>
        <w:t>:30 w siedzibie Zamawiającego w budynku Urzędu Marszałkowskiego Województwa Pomorskiego przy ul. Okopowej 21/27 w Gdańsku w pokoju 413.</w:t>
      </w:r>
    </w:p>
    <w:p w14:paraId="3BC7FCDE" w14:textId="77777777" w:rsidR="004511DE" w:rsidRPr="006275F8" w:rsidRDefault="004511DE" w:rsidP="004511DE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981"/>
        <w:gridCol w:w="2655"/>
        <w:gridCol w:w="2653"/>
      </w:tblGrid>
      <w:tr w:rsidR="00343070" w:rsidRPr="006275F8" w14:paraId="5D9AC21A" w14:textId="77777777" w:rsidTr="00343070">
        <w:trPr>
          <w:cantSplit/>
          <w:trHeight w:val="62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023CB189" w14:textId="77777777" w:rsidR="00343070" w:rsidRPr="006275F8" w:rsidRDefault="00343070" w:rsidP="004C3EDE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D7382EC" w14:textId="77777777" w:rsidR="00343070" w:rsidRPr="006275F8" w:rsidRDefault="00343070" w:rsidP="004C3EDE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(nazwa) lub imię i nazwisko oraz adres siedziby wykonawc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657C5" w14:textId="2B1E5CDF" w:rsidR="00343070" w:rsidRPr="006275F8" w:rsidRDefault="00343070" w:rsidP="00343070">
            <w:pPr>
              <w:suppressAutoHyphens/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343070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Nr części zamówienia, której dot. złożona oferta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037293BF" w14:textId="2140179B" w:rsidR="00343070" w:rsidRPr="006275F8" w:rsidRDefault="00343070" w:rsidP="004C3EDE">
            <w:pPr>
              <w:suppressAutoHyphens/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Łączna cena ofertowa brutto wykonania zamówienia</w:t>
            </w:r>
          </w:p>
        </w:tc>
      </w:tr>
      <w:tr w:rsidR="00343070" w:rsidRPr="006275F8" w14:paraId="61D18D7B" w14:textId="77777777" w:rsidTr="00B2266D">
        <w:trPr>
          <w:cantSplit/>
          <w:trHeight w:val="85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51556BC" w14:textId="77777777" w:rsidR="00343070" w:rsidRPr="006275F8" w:rsidRDefault="00343070" w:rsidP="004C3EDE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2836CF2" w14:textId="77777777" w:rsidR="00343070" w:rsidRPr="00B2266D" w:rsidRDefault="00B2266D" w:rsidP="004C3EDE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T ALFA Sp. z o.o.</w:t>
            </w:r>
          </w:p>
          <w:p w14:paraId="0A7F478E" w14:textId="77777777" w:rsidR="00B2266D" w:rsidRDefault="00B2266D" w:rsidP="004C3EDE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l. Sikorskiego 9, </w:t>
            </w:r>
          </w:p>
          <w:p w14:paraId="3344D20E" w14:textId="766B3939" w:rsidR="00B2266D" w:rsidRPr="006275F8" w:rsidRDefault="00B2266D" w:rsidP="004C3EDE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6-200 Świebodzin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1D2" w14:textId="30E42B77" w:rsidR="00343070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23B2399" w14:textId="0F38249A" w:rsidR="00343070" w:rsidRPr="006275F8" w:rsidRDefault="00B2266D" w:rsidP="004C3EDE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785.109,0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B2266D" w:rsidRPr="006275F8" w14:paraId="5166FFD6" w14:textId="77777777" w:rsidTr="00891EA5">
        <w:trPr>
          <w:cantSplit/>
          <w:trHeight w:val="85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F2D8CE9" w14:textId="77777777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69886E2" w14:textId="77777777" w:rsidR="00B2266D" w:rsidRPr="00B2266D" w:rsidRDefault="00B2266D" w:rsidP="00B2266D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BA SYSTEM SP. Z O.O.</w:t>
            </w:r>
          </w:p>
          <w:p w14:paraId="4951DE53" w14:textId="77777777" w:rsidR="004C6F0F" w:rsidRDefault="00B2266D" w:rsidP="00B2266D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l. Odlewnicza 7, </w:t>
            </w:r>
          </w:p>
          <w:p w14:paraId="1E03120A" w14:textId="2512479B" w:rsidR="00B2266D" w:rsidRPr="006275F8" w:rsidRDefault="00B2266D" w:rsidP="00B2266D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3- 231 Warszawa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B98" w14:textId="62E2CD00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6D7D72E" w14:textId="388462B0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266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79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B2266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8,59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B2266D" w:rsidRPr="006275F8" w14:paraId="57B28C29" w14:textId="77777777" w:rsidTr="00492C9B">
        <w:trPr>
          <w:cantSplit/>
          <w:trHeight w:val="85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771A5F5" w14:textId="77777777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4E45019" w14:textId="77777777" w:rsidR="00B2266D" w:rsidRPr="004C6F0F" w:rsidRDefault="004C6F0F" w:rsidP="00B2266D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C6F0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GRUPA E Sp. z. o. o.</w:t>
            </w:r>
          </w:p>
          <w:p w14:paraId="689FEB83" w14:textId="67A73365" w:rsidR="004C6F0F" w:rsidRPr="006275F8" w:rsidRDefault="004C6F0F" w:rsidP="00B2266D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6F0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Piwna 32, 43-100 Tych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2C4" w14:textId="7CDED64B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A1AF840" w14:textId="54179B49" w:rsidR="00B2266D" w:rsidRPr="006275F8" w:rsidRDefault="004C6F0F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743.</w:t>
            </w:r>
            <w:r w:rsidRPr="004C6F0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64,89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B2266D" w:rsidRPr="006275F8" w14:paraId="23E14E3F" w14:textId="77777777" w:rsidTr="000819C6">
        <w:trPr>
          <w:cantSplit/>
          <w:trHeight w:val="85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7B7E3B9" w14:textId="77777777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E75C6F5" w14:textId="77777777" w:rsidR="00B2266D" w:rsidRPr="004C6F0F" w:rsidRDefault="004C6F0F" w:rsidP="00B2266D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C6F0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PERATOR CHMURY KRAJOWEJ SP. Z O. O.</w:t>
            </w:r>
          </w:p>
          <w:p w14:paraId="3EC86C77" w14:textId="77777777" w:rsidR="004C6F0F" w:rsidRDefault="004C6F0F" w:rsidP="004C6F0F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</w:t>
            </w:r>
            <w:r w:rsidRPr="004C6F0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zybowska</w:t>
            </w:r>
            <w:r w:rsidRPr="004C6F0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62, </w:t>
            </w:r>
          </w:p>
          <w:p w14:paraId="20F1B984" w14:textId="2112DD48" w:rsidR="004C6F0F" w:rsidRPr="006275F8" w:rsidRDefault="004C6F0F" w:rsidP="004C6F0F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6F0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-844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szawa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A66" w14:textId="179F52E0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466B958" w14:textId="413AB39B" w:rsidR="00B2266D" w:rsidRPr="006275F8" w:rsidRDefault="004C6F0F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08.</w:t>
            </w:r>
            <w:r w:rsidRPr="004C6F0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9,0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B2266D" w:rsidRPr="006275F8" w14:paraId="07A2AC9D" w14:textId="77777777" w:rsidTr="00EB22D9">
        <w:trPr>
          <w:cantSplit/>
          <w:trHeight w:val="85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583824F" w14:textId="77777777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35B8CC1" w14:textId="77777777" w:rsidR="00B2266D" w:rsidRDefault="004C6F0F" w:rsidP="00B2266D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C6F0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ITS Jacek Lange</w:t>
            </w:r>
          </w:p>
          <w:p w14:paraId="1F5A7D1A" w14:textId="77777777" w:rsidR="004C6F0F" w:rsidRDefault="004C6F0F" w:rsidP="00B2266D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</w:t>
            </w:r>
            <w:r w:rsidRPr="004C6F0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. Pionierów 3/2, </w:t>
            </w:r>
          </w:p>
          <w:p w14:paraId="10F1214F" w14:textId="1245EB24" w:rsidR="004C6F0F" w:rsidRPr="004C6F0F" w:rsidRDefault="004C6F0F" w:rsidP="00B2266D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6F0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5-886 Bydgoszcz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82" w14:textId="048EBBE4" w:rsidR="00B2266D" w:rsidRPr="006275F8" w:rsidRDefault="00B2266D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D977CFD" w14:textId="37CA5C56" w:rsidR="00B2266D" w:rsidRPr="006275F8" w:rsidRDefault="00D60968" w:rsidP="00B2266D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609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73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D609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39,37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</w:tbl>
    <w:p w14:paraId="262A3C32" w14:textId="1F6BAED4" w:rsidR="00BC38E9" w:rsidRPr="00613392" w:rsidRDefault="00BC38E9" w:rsidP="004511DE">
      <w:pPr>
        <w:numPr>
          <w:ilvl w:val="0"/>
          <w:numId w:val="1"/>
        </w:numPr>
        <w:spacing w:after="240" w:line="276" w:lineRule="auto"/>
        <w:ind w:left="0" w:firstLine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BC38E9" w:rsidRPr="00613392" w:rsidSect="00D27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A2BFB" w14:textId="77777777" w:rsidR="005123C7" w:rsidRDefault="005123C7">
      <w:r>
        <w:separator/>
      </w:r>
    </w:p>
  </w:endnote>
  <w:endnote w:type="continuationSeparator" w:id="0">
    <w:p w14:paraId="5976707A" w14:textId="77777777" w:rsidR="005123C7" w:rsidRDefault="0051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-17125669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16862393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 Light" w:hAnsi="Calibri Light" w:cs="Calibri Light"/>
              </w:rPr>
              <w:id w:val="-586615317"/>
              <w:docPartObj>
                <w:docPartGallery w:val="Page Numbers (Bottom of Page)"/>
              </w:docPartObj>
            </w:sdtPr>
            <w:sdtEndPr>
              <w:rPr>
                <w:rFonts w:ascii="Arial" w:hAnsi="Arial" w:cs="Times New Roman"/>
              </w:rPr>
            </w:sdtEndPr>
            <w:sdtContent>
              <w:sdt>
                <w:sdtPr>
                  <w:id w:val="-14167068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8EB0115" w14:textId="73A86E44" w:rsidR="00D24E2D" w:rsidRPr="00D24E2D" w:rsidRDefault="00D24E2D" w:rsidP="00D24E2D">
                    <w:pPr>
                      <w:pBdr>
                        <w:bottom w:val="single" w:sz="6" w:space="1" w:color="auto"/>
                      </w:pBdr>
                      <w:ind w:left="-567" w:right="-568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14:paraId="1A955FFE" w14:textId="73A86E44" w:rsidR="00D24E2D" w:rsidRPr="00D24E2D" w:rsidRDefault="00D24E2D" w:rsidP="00D24E2D">
                    <w:pPr>
                      <w:tabs>
                        <w:tab w:val="center" w:pos="4536"/>
                        <w:tab w:val="left" w:pos="8789"/>
                      </w:tabs>
                      <w:ind w:left="-284" w:right="-286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D24E2D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Projekt współfinansowany z Europejskiego Funduszu Społecznego w ramach Regionalnego Programu Operacyjnego Województwa Pomorskiego na lata 2014- 2020, z Funduszu  Spójności Unii Europejskiej w ramach Programu Pomoc Techniczna 2014- 2020  oraz z Europejskiego Funduszu Rolnego na rzecz Rozwoju Obszarów Wiejskich w ramach Programu Rozwoju Obszarów Wiejskich na lata 2014-2020.</w:t>
                    </w:r>
                  </w:p>
                  <w:p w14:paraId="6F2F9AEE" w14:textId="538F3F5C" w:rsidR="00945033" w:rsidRPr="00124D4A" w:rsidRDefault="00D24E2D" w:rsidP="00D24E2D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</w:pPr>
                    <w:r w:rsidRPr="00D24E2D">
                      <w:rPr>
                        <w:rFonts w:ascii="Calibri Light" w:hAnsi="Calibri Light" w:cs="Calibri Light"/>
                        <w:sz w:val="20"/>
                      </w:rPr>
                      <w:t xml:space="preserve">Strona 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begin"/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instrText>PAGE</w:instrTex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separate"/>
                    </w:r>
                    <w:r w:rsidR="00D60968">
                      <w:rPr>
                        <w:rFonts w:ascii="Calibri Light" w:hAnsi="Calibri Light" w:cs="Calibri Light"/>
                        <w:b/>
                        <w:bCs/>
                        <w:noProof/>
                        <w:sz w:val="20"/>
                      </w:rPr>
                      <w:t>1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end"/>
                    </w:r>
                    <w:r w:rsidRPr="00D24E2D">
                      <w:rPr>
                        <w:rFonts w:ascii="Calibri Light" w:hAnsi="Calibri Light" w:cs="Calibri Light"/>
                        <w:sz w:val="20"/>
                      </w:rPr>
                      <w:t xml:space="preserve"> z 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begin"/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instrText>NUMPAGES</w:instrTex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separate"/>
                    </w:r>
                    <w:r w:rsidR="00D60968">
                      <w:rPr>
                        <w:rFonts w:ascii="Calibri Light" w:hAnsi="Calibri Light" w:cs="Calibri Light"/>
                        <w:b/>
                        <w:bCs/>
                        <w:noProof/>
                        <w:sz w:val="20"/>
                      </w:rPr>
                      <w:t>1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945033" w:rsidRPr="00B01F08" w:rsidRDefault="0094503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60" name="Obraz 60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34F2" w14:textId="77777777" w:rsidR="005123C7" w:rsidRDefault="005123C7">
      <w:r>
        <w:separator/>
      </w:r>
    </w:p>
  </w:footnote>
  <w:footnote w:type="continuationSeparator" w:id="0">
    <w:p w14:paraId="06DC70D5" w14:textId="77777777" w:rsidR="005123C7" w:rsidRDefault="0051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3A56096F" w:rsidR="00945033" w:rsidRDefault="00D24E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1B4AE6F" wp14:editId="22A50374">
          <wp:simplePos x="0" y="0"/>
          <wp:positionH relativeFrom="margin">
            <wp:align>center</wp:align>
          </wp:positionH>
          <wp:positionV relativeFrom="topMargin">
            <wp:posOffset>179021</wp:posOffset>
          </wp:positionV>
          <wp:extent cx="7023735" cy="759460"/>
          <wp:effectExtent l="0" t="0" r="5715" b="2540"/>
          <wp:wrapNone/>
          <wp:docPr id="58" name="Obraz 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59" name="Obraz 5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0EE5"/>
    <w:multiLevelType w:val="hybridMultilevel"/>
    <w:tmpl w:val="0F28EF06"/>
    <w:lvl w:ilvl="0" w:tplc="1D9EA5B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1D6B"/>
    <w:multiLevelType w:val="hybridMultilevel"/>
    <w:tmpl w:val="E3F01AB6"/>
    <w:lvl w:ilvl="0" w:tplc="18083A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8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984"/>
    <w:multiLevelType w:val="hybridMultilevel"/>
    <w:tmpl w:val="FE68897C"/>
    <w:lvl w:ilvl="0" w:tplc="9D8207E6">
      <w:start w:val="9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C4C"/>
    <w:multiLevelType w:val="hybridMultilevel"/>
    <w:tmpl w:val="0CC0941A"/>
    <w:lvl w:ilvl="0" w:tplc="49107852">
      <w:start w:val="5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FE7"/>
    <w:multiLevelType w:val="hybridMultilevel"/>
    <w:tmpl w:val="D21294EE"/>
    <w:lvl w:ilvl="0" w:tplc="02ACC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127084"/>
    <w:multiLevelType w:val="hybridMultilevel"/>
    <w:tmpl w:val="46A0B4CA"/>
    <w:lvl w:ilvl="0" w:tplc="41EA2A0C">
      <w:start w:val="1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1BBE"/>
    <w:multiLevelType w:val="hybridMultilevel"/>
    <w:tmpl w:val="C400BFBA"/>
    <w:lvl w:ilvl="0" w:tplc="E18EA1D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16F55"/>
    <w:multiLevelType w:val="hybridMultilevel"/>
    <w:tmpl w:val="2C589A00"/>
    <w:lvl w:ilvl="0" w:tplc="2616682C">
      <w:start w:val="5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DFA"/>
    <w:multiLevelType w:val="hybridMultilevel"/>
    <w:tmpl w:val="76F4F8AA"/>
    <w:lvl w:ilvl="0" w:tplc="3B96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24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21"/>
  </w:num>
  <w:num w:numId="17">
    <w:abstractNumId w:val="23"/>
  </w:num>
  <w:num w:numId="18">
    <w:abstractNumId w:val="6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30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3D3"/>
    <w:rsid w:val="00076586"/>
    <w:rsid w:val="0007746D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0BA8"/>
    <w:rsid w:val="000B6DF9"/>
    <w:rsid w:val="000C658F"/>
    <w:rsid w:val="000C6D6C"/>
    <w:rsid w:val="000D283E"/>
    <w:rsid w:val="000D37D0"/>
    <w:rsid w:val="000E3461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87C1D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B4500"/>
    <w:rsid w:val="002C2FE1"/>
    <w:rsid w:val="002C6347"/>
    <w:rsid w:val="002D3D99"/>
    <w:rsid w:val="002D4DB2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3070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6E1A"/>
    <w:rsid w:val="003E76EE"/>
    <w:rsid w:val="003F7E61"/>
    <w:rsid w:val="0040149C"/>
    <w:rsid w:val="004127B0"/>
    <w:rsid w:val="00414478"/>
    <w:rsid w:val="004147C9"/>
    <w:rsid w:val="00415970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11DE"/>
    <w:rsid w:val="00457750"/>
    <w:rsid w:val="00457E73"/>
    <w:rsid w:val="004655CA"/>
    <w:rsid w:val="00481D3F"/>
    <w:rsid w:val="00484437"/>
    <w:rsid w:val="00485C00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C6F0F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23C7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05A8"/>
    <w:rsid w:val="005C0A37"/>
    <w:rsid w:val="005C18E3"/>
    <w:rsid w:val="005C475B"/>
    <w:rsid w:val="005C4EC4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C58FF"/>
    <w:rsid w:val="006D5642"/>
    <w:rsid w:val="006E27D7"/>
    <w:rsid w:val="006E3513"/>
    <w:rsid w:val="006E494E"/>
    <w:rsid w:val="006F209E"/>
    <w:rsid w:val="006F2531"/>
    <w:rsid w:val="006F52BA"/>
    <w:rsid w:val="006F56A6"/>
    <w:rsid w:val="006F720D"/>
    <w:rsid w:val="00702981"/>
    <w:rsid w:val="00702EFE"/>
    <w:rsid w:val="00706AD0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56"/>
    <w:rsid w:val="0074647D"/>
    <w:rsid w:val="00750F2F"/>
    <w:rsid w:val="00760F30"/>
    <w:rsid w:val="0076180B"/>
    <w:rsid w:val="00775FB5"/>
    <w:rsid w:val="00776530"/>
    <w:rsid w:val="007768E8"/>
    <w:rsid w:val="0078147B"/>
    <w:rsid w:val="00782548"/>
    <w:rsid w:val="00786DBF"/>
    <w:rsid w:val="0079436E"/>
    <w:rsid w:val="007960E8"/>
    <w:rsid w:val="007A5181"/>
    <w:rsid w:val="007A6664"/>
    <w:rsid w:val="007A6F98"/>
    <w:rsid w:val="007B01A1"/>
    <w:rsid w:val="007C047B"/>
    <w:rsid w:val="007D6DAC"/>
    <w:rsid w:val="007D7C8B"/>
    <w:rsid w:val="007E1B19"/>
    <w:rsid w:val="007E1B58"/>
    <w:rsid w:val="007E4A76"/>
    <w:rsid w:val="007F27B1"/>
    <w:rsid w:val="00814EF8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A154B"/>
    <w:rsid w:val="008B01E4"/>
    <w:rsid w:val="008B33CF"/>
    <w:rsid w:val="008B7FEB"/>
    <w:rsid w:val="008C2CFB"/>
    <w:rsid w:val="008C39DA"/>
    <w:rsid w:val="008C3E84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67319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19CD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274EE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385F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4C6C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266D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DBA"/>
    <w:rsid w:val="00B60B60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310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7759"/>
    <w:rsid w:val="00CC4B16"/>
    <w:rsid w:val="00CD76F4"/>
    <w:rsid w:val="00CE005B"/>
    <w:rsid w:val="00CE31C8"/>
    <w:rsid w:val="00CF037E"/>
    <w:rsid w:val="00CF0A7F"/>
    <w:rsid w:val="00CF5472"/>
    <w:rsid w:val="00D0014C"/>
    <w:rsid w:val="00D0361A"/>
    <w:rsid w:val="00D036E0"/>
    <w:rsid w:val="00D0606C"/>
    <w:rsid w:val="00D06474"/>
    <w:rsid w:val="00D11259"/>
    <w:rsid w:val="00D13EA0"/>
    <w:rsid w:val="00D1429F"/>
    <w:rsid w:val="00D15B60"/>
    <w:rsid w:val="00D2139C"/>
    <w:rsid w:val="00D24E2D"/>
    <w:rsid w:val="00D27A9E"/>
    <w:rsid w:val="00D27C1D"/>
    <w:rsid w:val="00D36461"/>
    <w:rsid w:val="00D36C40"/>
    <w:rsid w:val="00D37E8F"/>
    <w:rsid w:val="00D4211F"/>
    <w:rsid w:val="00D5690F"/>
    <w:rsid w:val="00D57C3C"/>
    <w:rsid w:val="00D60968"/>
    <w:rsid w:val="00D620BA"/>
    <w:rsid w:val="00D6301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376E"/>
    <w:rsid w:val="00E46A01"/>
    <w:rsid w:val="00E46B53"/>
    <w:rsid w:val="00E5191E"/>
    <w:rsid w:val="00E53228"/>
    <w:rsid w:val="00E624A9"/>
    <w:rsid w:val="00E70F8C"/>
    <w:rsid w:val="00E80EB8"/>
    <w:rsid w:val="00E812D8"/>
    <w:rsid w:val="00E8211F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B5C9A"/>
    <w:rsid w:val="00EC3736"/>
    <w:rsid w:val="00EC45F1"/>
    <w:rsid w:val="00EE24F1"/>
    <w:rsid w:val="00EE4A24"/>
    <w:rsid w:val="00EF000D"/>
    <w:rsid w:val="00F031C3"/>
    <w:rsid w:val="00F04D48"/>
    <w:rsid w:val="00F07CBF"/>
    <w:rsid w:val="00F12A39"/>
    <w:rsid w:val="00F15806"/>
    <w:rsid w:val="00F22FCE"/>
    <w:rsid w:val="00F2554E"/>
    <w:rsid w:val="00F30943"/>
    <w:rsid w:val="00F40A19"/>
    <w:rsid w:val="00F43CC7"/>
    <w:rsid w:val="00F47A60"/>
    <w:rsid w:val="00F50D9D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ABC0-FE25-48F4-AA55-12A1004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.dot</Template>
  <TotalTime>84</TotalTime>
  <Pages>1</Pages>
  <Words>23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Górny Krzysztof</cp:lastModifiedBy>
  <cp:revision>4</cp:revision>
  <cp:lastPrinted>2021-07-15T11:27:00Z</cp:lastPrinted>
  <dcterms:created xsi:type="dcterms:W3CDTF">2021-07-15T08:14:00Z</dcterms:created>
  <dcterms:modified xsi:type="dcterms:W3CDTF">2021-07-15T11:4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